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DDF4" w14:textId="22CC0246" w:rsidR="00C767CF" w:rsidRDefault="00C767CF" w:rsidP="007B31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C5F6894" wp14:editId="34F50899">
            <wp:simplePos x="0" y="0"/>
            <wp:positionH relativeFrom="column">
              <wp:posOffset>47625</wp:posOffset>
            </wp:positionH>
            <wp:positionV relativeFrom="page">
              <wp:posOffset>923925</wp:posOffset>
            </wp:positionV>
            <wp:extent cx="2402205" cy="7988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271A2" w14:textId="77777777" w:rsidR="00C767CF" w:rsidRDefault="00C767CF" w:rsidP="007B31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14:paraId="5E807C56" w14:textId="4D7E5BC5" w:rsidR="0048038E" w:rsidRPr="00296E13" w:rsidRDefault="0048038E" w:rsidP="007B3100">
      <w:pPr>
        <w:jc w:val="center"/>
        <w:rPr>
          <w:b/>
          <w:bCs/>
          <w:sz w:val="40"/>
          <w:szCs w:val="40"/>
        </w:rPr>
      </w:pPr>
      <w:r w:rsidRPr="00296E13">
        <w:rPr>
          <w:b/>
          <w:bCs/>
          <w:sz w:val="40"/>
          <w:szCs w:val="40"/>
        </w:rPr>
        <w:t xml:space="preserve">Agenda </w:t>
      </w:r>
    </w:p>
    <w:p w14:paraId="78A12E22" w14:textId="17085579" w:rsidR="00E25F64" w:rsidRPr="00296E13" w:rsidRDefault="003E3958" w:rsidP="00296E13">
      <w:pPr>
        <w:jc w:val="center"/>
        <w:rPr>
          <w:b/>
          <w:bCs/>
          <w:sz w:val="32"/>
          <w:szCs w:val="32"/>
        </w:rPr>
      </w:pPr>
      <w:r w:rsidRPr="00296E13">
        <w:rPr>
          <w:b/>
          <w:bCs/>
          <w:sz w:val="40"/>
          <w:szCs w:val="40"/>
        </w:rPr>
        <w:t>March 7</w:t>
      </w:r>
      <w:r w:rsidRPr="00296E13">
        <w:rPr>
          <w:b/>
          <w:bCs/>
          <w:sz w:val="40"/>
          <w:szCs w:val="40"/>
          <w:vertAlign w:val="superscript"/>
        </w:rPr>
        <w:t>th</w:t>
      </w:r>
      <w:r w:rsidRPr="00296E13">
        <w:rPr>
          <w:b/>
          <w:bCs/>
          <w:sz w:val="40"/>
          <w:szCs w:val="40"/>
        </w:rPr>
        <w:t>, 2023</w:t>
      </w:r>
    </w:p>
    <w:p w14:paraId="7A7B3F50" w14:textId="4D17A49E" w:rsidR="00D869FC" w:rsidRPr="00066AB6" w:rsidRDefault="00D869FC" w:rsidP="003E3958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 w:rsidRPr="00066AB6">
        <w:rPr>
          <w:b/>
          <w:bCs/>
          <w:sz w:val="32"/>
          <w:szCs w:val="32"/>
        </w:rPr>
        <w:t>Call to order</w:t>
      </w:r>
    </w:p>
    <w:p w14:paraId="7E87CACA" w14:textId="77777777" w:rsidR="00066AB6" w:rsidRPr="00066AB6" w:rsidRDefault="00066AB6" w:rsidP="003E3958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 w:rsidRPr="00066AB6">
        <w:rPr>
          <w:b/>
          <w:bCs/>
          <w:sz w:val="32"/>
          <w:szCs w:val="32"/>
        </w:rPr>
        <w:t>Pledge</w:t>
      </w:r>
    </w:p>
    <w:p w14:paraId="2DD2A8FD" w14:textId="220F2DCA" w:rsidR="00D869FC" w:rsidRPr="00066AB6" w:rsidRDefault="00D869FC" w:rsidP="003E3958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 w:rsidRPr="00066AB6">
        <w:rPr>
          <w:b/>
          <w:bCs/>
          <w:sz w:val="32"/>
          <w:szCs w:val="32"/>
        </w:rPr>
        <w:t>Approve minutes</w:t>
      </w:r>
    </w:p>
    <w:p w14:paraId="29162AD7" w14:textId="70CBAFBA" w:rsidR="00FD0128" w:rsidRPr="00066AB6" w:rsidRDefault="00FD0128" w:rsidP="003E3958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</w:pPr>
      <w:r w:rsidRPr="00066AB6">
        <w:rPr>
          <w:b/>
          <w:bCs/>
          <w:sz w:val="32"/>
          <w:szCs w:val="32"/>
        </w:rPr>
        <w:t>Public Comments</w:t>
      </w:r>
    </w:p>
    <w:p w14:paraId="033A4B29" w14:textId="1EB1A98B" w:rsidR="00C71C5B" w:rsidRPr="00066AB6" w:rsidRDefault="00FD0128" w:rsidP="003E395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2"/>
          <w:szCs w:val="32"/>
          <w:u w:val="single"/>
        </w:rPr>
      </w:pPr>
      <w:r w:rsidRPr="00066AB6">
        <w:rPr>
          <w:b/>
          <w:bCs/>
          <w:sz w:val="32"/>
          <w:szCs w:val="32"/>
          <w:u w:val="single"/>
        </w:rPr>
        <w:t>Old Business</w:t>
      </w:r>
    </w:p>
    <w:p w14:paraId="22BA7525" w14:textId="4EC8F3FB" w:rsidR="00066AB6" w:rsidRPr="003E3958" w:rsidRDefault="003E3958" w:rsidP="003E3958">
      <w:pPr>
        <w:pStyle w:val="ListParagraph"/>
        <w:spacing w:line="276" w:lineRule="auto"/>
        <w:rPr>
          <w:sz w:val="32"/>
          <w:szCs w:val="32"/>
        </w:rPr>
      </w:pPr>
      <w:r w:rsidRPr="003E3958">
        <w:rPr>
          <w:sz w:val="32"/>
          <w:szCs w:val="32"/>
        </w:rPr>
        <w:t xml:space="preserve">1) </w:t>
      </w:r>
      <w:r w:rsidR="00066AB6" w:rsidRPr="003E3958">
        <w:rPr>
          <w:sz w:val="32"/>
          <w:szCs w:val="32"/>
        </w:rPr>
        <w:t>Fireboard Update Information-Shelly</w:t>
      </w:r>
    </w:p>
    <w:p w14:paraId="66119190" w14:textId="1D7C90BA" w:rsidR="00066AB6" w:rsidRPr="003E3958" w:rsidRDefault="003E3958" w:rsidP="003E3958">
      <w:pPr>
        <w:pStyle w:val="ListParagraph"/>
        <w:rPr>
          <w:sz w:val="32"/>
          <w:szCs w:val="32"/>
        </w:rPr>
      </w:pPr>
      <w:r w:rsidRPr="003E3958">
        <w:rPr>
          <w:sz w:val="32"/>
          <w:szCs w:val="32"/>
        </w:rPr>
        <w:t xml:space="preserve">2) </w:t>
      </w:r>
      <w:r w:rsidR="00066AB6" w:rsidRPr="003E3958">
        <w:rPr>
          <w:sz w:val="32"/>
          <w:szCs w:val="32"/>
        </w:rPr>
        <w:t>Update on the CD Move-Joann</w:t>
      </w:r>
    </w:p>
    <w:p w14:paraId="70DDA40B" w14:textId="77777777" w:rsidR="003E3958" w:rsidRPr="003E3958" w:rsidRDefault="003E3958" w:rsidP="003E3958">
      <w:pPr>
        <w:pStyle w:val="ListParagraph"/>
        <w:rPr>
          <w:sz w:val="32"/>
          <w:szCs w:val="32"/>
        </w:rPr>
      </w:pPr>
      <w:r w:rsidRPr="003E3958">
        <w:rPr>
          <w:sz w:val="32"/>
          <w:szCs w:val="32"/>
        </w:rPr>
        <w:t xml:space="preserve">3) </w:t>
      </w:r>
      <w:r w:rsidR="00066AB6" w:rsidRPr="003E3958">
        <w:rPr>
          <w:sz w:val="32"/>
          <w:szCs w:val="32"/>
        </w:rPr>
        <w:t>Backdoor</w:t>
      </w:r>
    </w:p>
    <w:p w14:paraId="27261C8B" w14:textId="485DA124" w:rsidR="00066AB6" w:rsidRPr="003E3958" w:rsidRDefault="003E3958" w:rsidP="003E3958">
      <w:pPr>
        <w:pStyle w:val="ListParagraph"/>
        <w:rPr>
          <w:sz w:val="32"/>
          <w:szCs w:val="32"/>
        </w:rPr>
      </w:pPr>
      <w:r w:rsidRPr="003E3958">
        <w:rPr>
          <w:sz w:val="32"/>
          <w:szCs w:val="32"/>
        </w:rPr>
        <w:t xml:space="preserve">4) </w:t>
      </w:r>
      <w:r w:rsidR="00066AB6" w:rsidRPr="003E3958">
        <w:rPr>
          <w:sz w:val="32"/>
          <w:szCs w:val="32"/>
        </w:rPr>
        <w:t>Lights on ramp-Day Star Electric is going to look at them and set up appointment with Stuart Crane</w:t>
      </w:r>
    </w:p>
    <w:p w14:paraId="6347BE43" w14:textId="085B0BD4" w:rsidR="00FD0128" w:rsidRPr="00066AB6" w:rsidRDefault="00FD0128" w:rsidP="003E3958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32"/>
          <w:szCs w:val="32"/>
          <w:u w:val="single"/>
        </w:rPr>
      </w:pPr>
      <w:r w:rsidRPr="00066AB6">
        <w:rPr>
          <w:b/>
          <w:bCs/>
          <w:sz w:val="32"/>
          <w:szCs w:val="32"/>
          <w:u w:val="single"/>
        </w:rPr>
        <w:t>New business</w:t>
      </w:r>
    </w:p>
    <w:p w14:paraId="75E7C4D2" w14:textId="7B269866" w:rsidR="00FD0128" w:rsidRPr="003E3958" w:rsidRDefault="00D869FC" w:rsidP="00FD012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E3958">
        <w:rPr>
          <w:b/>
          <w:bCs/>
          <w:sz w:val="32"/>
          <w:szCs w:val="32"/>
        </w:rPr>
        <w:t>Supervisor</w:t>
      </w:r>
    </w:p>
    <w:p w14:paraId="6F2B85E8" w14:textId="5A985D91" w:rsidR="00FD0128" w:rsidRPr="003E3958" w:rsidRDefault="00FD0128" w:rsidP="00FD012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E3958">
        <w:rPr>
          <w:b/>
          <w:bCs/>
          <w:sz w:val="32"/>
          <w:szCs w:val="32"/>
        </w:rPr>
        <w:t>Treasurer report</w:t>
      </w:r>
    </w:p>
    <w:p w14:paraId="0B39F83B" w14:textId="1F31FE5F" w:rsidR="00FD0128" w:rsidRPr="003E3958" w:rsidRDefault="00FD0128" w:rsidP="00FD012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E3958">
        <w:rPr>
          <w:b/>
          <w:bCs/>
          <w:sz w:val="32"/>
          <w:szCs w:val="32"/>
        </w:rPr>
        <w:t>Bills</w:t>
      </w:r>
    </w:p>
    <w:p w14:paraId="506D2BCD" w14:textId="61D822B4" w:rsidR="001C5520" w:rsidRPr="003E3958" w:rsidRDefault="00FD0128" w:rsidP="001C552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E3958">
        <w:rPr>
          <w:b/>
          <w:bCs/>
          <w:sz w:val="32"/>
          <w:szCs w:val="32"/>
        </w:rPr>
        <w:t>Public comment</w:t>
      </w:r>
    </w:p>
    <w:p w14:paraId="2E8F744B" w14:textId="7A71CBDF" w:rsidR="001C5520" w:rsidRDefault="001C5520" w:rsidP="007B31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E3958">
        <w:rPr>
          <w:b/>
          <w:bCs/>
          <w:sz w:val="32"/>
          <w:szCs w:val="32"/>
        </w:rPr>
        <w:t>Adjourn</w:t>
      </w:r>
    </w:p>
    <w:p w14:paraId="23922345" w14:textId="482A9DA0" w:rsidR="00066AB6" w:rsidRPr="00296E13" w:rsidRDefault="00066AB6" w:rsidP="00296E13">
      <w:pPr>
        <w:pStyle w:val="ListParagraph"/>
        <w:ind w:left="630"/>
        <w:rPr>
          <w:sz w:val="32"/>
          <w:szCs w:val="32"/>
          <w:u w:val="single"/>
        </w:rPr>
      </w:pPr>
      <w:r w:rsidRPr="00296E13">
        <w:rPr>
          <w:sz w:val="32"/>
          <w:szCs w:val="32"/>
          <w:u w:val="single"/>
        </w:rPr>
        <w:t>Tabled list until spring 2023</w:t>
      </w:r>
    </w:p>
    <w:p w14:paraId="4467940E" w14:textId="77777777" w:rsidR="003E3958" w:rsidRDefault="003E3958" w:rsidP="007B3100">
      <w:pPr>
        <w:pStyle w:val="ListParagraph"/>
        <w:numPr>
          <w:ilvl w:val="0"/>
          <w:numId w:val="1"/>
        </w:numPr>
        <w:rPr>
          <w:sz w:val="32"/>
          <w:szCs w:val="32"/>
        </w:rPr>
        <w:sectPr w:rsidR="003E39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95BEB9" w14:textId="0ECC7A9B" w:rsidR="00066AB6" w:rsidRPr="00296E13" w:rsidRDefault="00066AB6" w:rsidP="00296E1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96E13">
        <w:rPr>
          <w:sz w:val="32"/>
          <w:szCs w:val="32"/>
        </w:rPr>
        <w:t>Bell</w:t>
      </w:r>
    </w:p>
    <w:p w14:paraId="35D7D58A" w14:textId="66ECD4B9" w:rsidR="00066AB6" w:rsidRPr="00296E13" w:rsidRDefault="00066AB6" w:rsidP="00296E1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96E13">
        <w:rPr>
          <w:sz w:val="32"/>
          <w:szCs w:val="32"/>
        </w:rPr>
        <w:t>Ramp continuation</w:t>
      </w:r>
    </w:p>
    <w:p w14:paraId="4650FC24" w14:textId="57F400E7" w:rsidR="00066AB6" w:rsidRPr="00296E13" w:rsidRDefault="00066AB6" w:rsidP="00296E1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96E13">
        <w:rPr>
          <w:sz w:val="32"/>
          <w:szCs w:val="32"/>
        </w:rPr>
        <w:t>Fire gear/ need a bill</w:t>
      </w:r>
    </w:p>
    <w:p w14:paraId="0B3BD847" w14:textId="3BC286D6" w:rsidR="003E3958" w:rsidRPr="00296E13" w:rsidRDefault="003E3958" w:rsidP="00296E1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96E13">
        <w:rPr>
          <w:sz w:val="32"/>
          <w:szCs w:val="32"/>
        </w:rPr>
        <w:t>Gates</w:t>
      </w:r>
    </w:p>
    <w:p w14:paraId="29DF5740" w14:textId="26CF0883" w:rsidR="003E3958" w:rsidRPr="00296E13" w:rsidRDefault="003E3958" w:rsidP="00296E1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96E13">
        <w:rPr>
          <w:sz w:val="32"/>
          <w:szCs w:val="32"/>
        </w:rPr>
        <w:t>Election laptop</w:t>
      </w:r>
    </w:p>
    <w:p w14:paraId="54A7BD98" w14:textId="0E096E05" w:rsidR="003E3958" w:rsidRPr="00296E13" w:rsidRDefault="00066AB6" w:rsidP="00296E13">
      <w:pPr>
        <w:pStyle w:val="ListParagraph"/>
        <w:numPr>
          <w:ilvl w:val="0"/>
          <w:numId w:val="11"/>
        </w:numPr>
        <w:rPr>
          <w:sz w:val="32"/>
          <w:szCs w:val="32"/>
        </w:rPr>
        <w:sectPr w:rsidR="003E3958" w:rsidRPr="00296E13" w:rsidSect="003E39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96E13">
        <w:rPr>
          <w:sz w:val="32"/>
          <w:szCs w:val="32"/>
        </w:rPr>
        <w:t>Sign/board in front</w:t>
      </w:r>
    </w:p>
    <w:p w14:paraId="0F48F1ED" w14:textId="42214842" w:rsidR="00066AB6" w:rsidRPr="00296E13" w:rsidRDefault="00066AB6" w:rsidP="003E3958">
      <w:pPr>
        <w:pStyle w:val="ListParagraph"/>
        <w:rPr>
          <w:sz w:val="32"/>
          <w:szCs w:val="32"/>
        </w:rPr>
      </w:pPr>
    </w:p>
    <w:sectPr w:rsidR="00066AB6" w:rsidRPr="00296E13" w:rsidSect="003E39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1CC"/>
    <w:multiLevelType w:val="hybridMultilevel"/>
    <w:tmpl w:val="EF08BA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2E70"/>
    <w:multiLevelType w:val="hybridMultilevel"/>
    <w:tmpl w:val="6C0C9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E42396"/>
    <w:multiLevelType w:val="hybridMultilevel"/>
    <w:tmpl w:val="717E7D10"/>
    <w:lvl w:ilvl="0" w:tplc="06AEA52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C4D67"/>
    <w:multiLevelType w:val="hybridMultilevel"/>
    <w:tmpl w:val="5FF80A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D6CDC"/>
    <w:multiLevelType w:val="hybridMultilevel"/>
    <w:tmpl w:val="FB269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445F16"/>
    <w:multiLevelType w:val="hybridMultilevel"/>
    <w:tmpl w:val="08E8184A"/>
    <w:lvl w:ilvl="0" w:tplc="618463F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48291E8C"/>
    <w:multiLevelType w:val="hybridMultilevel"/>
    <w:tmpl w:val="25963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F377AE"/>
    <w:multiLevelType w:val="hybridMultilevel"/>
    <w:tmpl w:val="42F8851A"/>
    <w:lvl w:ilvl="0" w:tplc="06AEA52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6B8A"/>
    <w:multiLevelType w:val="hybridMultilevel"/>
    <w:tmpl w:val="C7602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A0449"/>
    <w:multiLevelType w:val="hybridMultilevel"/>
    <w:tmpl w:val="468CF54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217C6"/>
    <w:multiLevelType w:val="hybridMultilevel"/>
    <w:tmpl w:val="0F98B016"/>
    <w:lvl w:ilvl="0" w:tplc="3B8007F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552155200">
    <w:abstractNumId w:val="0"/>
  </w:num>
  <w:num w:numId="2" w16cid:durableId="1756707850">
    <w:abstractNumId w:val="1"/>
  </w:num>
  <w:num w:numId="3" w16cid:durableId="196625801">
    <w:abstractNumId w:val="8"/>
  </w:num>
  <w:num w:numId="4" w16cid:durableId="444815929">
    <w:abstractNumId w:val="2"/>
  </w:num>
  <w:num w:numId="5" w16cid:durableId="821117761">
    <w:abstractNumId w:val="7"/>
  </w:num>
  <w:num w:numId="6" w16cid:durableId="630405292">
    <w:abstractNumId w:val="3"/>
  </w:num>
  <w:num w:numId="7" w16cid:durableId="1975982869">
    <w:abstractNumId w:val="4"/>
  </w:num>
  <w:num w:numId="8" w16cid:durableId="1509100038">
    <w:abstractNumId w:val="6"/>
  </w:num>
  <w:num w:numId="9" w16cid:durableId="1538934145">
    <w:abstractNumId w:val="10"/>
  </w:num>
  <w:num w:numId="10" w16cid:durableId="671564975">
    <w:abstractNumId w:val="5"/>
  </w:num>
  <w:num w:numId="11" w16cid:durableId="68696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00"/>
    <w:rsid w:val="000317FB"/>
    <w:rsid w:val="00052897"/>
    <w:rsid w:val="00066AB6"/>
    <w:rsid w:val="00096565"/>
    <w:rsid w:val="00141A03"/>
    <w:rsid w:val="001C5520"/>
    <w:rsid w:val="0021627C"/>
    <w:rsid w:val="00230CC7"/>
    <w:rsid w:val="00296E13"/>
    <w:rsid w:val="003E3958"/>
    <w:rsid w:val="0048038E"/>
    <w:rsid w:val="00537690"/>
    <w:rsid w:val="005527A3"/>
    <w:rsid w:val="00584AD5"/>
    <w:rsid w:val="0059647B"/>
    <w:rsid w:val="007B3100"/>
    <w:rsid w:val="00953E0B"/>
    <w:rsid w:val="009E75A3"/>
    <w:rsid w:val="00A00064"/>
    <w:rsid w:val="00C71C5B"/>
    <w:rsid w:val="00C767CF"/>
    <w:rsid w:val="00D3794B"/>
    <w:rsid w:val="00D869FC"/>
    <w:rsid w:val="00DA2D6E"/>
    <w:rsid w:val="00DD12BE"/>
    <w:rsid w:val="00DD5065"/>
    <w:rsid w:val="00DE1315"/>
    <w:rsid w:val="00E25F64"/>
    <w:rsid w:val="00EB2C27"/>
    <w:rsid w:val="00EE0BA3"/>
    <w:rsid w:val="00F24BA5"/>
    <w:rsid w:val="00FB1252"/>
    <w:rsid w:val="00FD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615E6"/>
  <w15:chartTrackingRefBased/>
  <w15:docId w15:val="{01A28D1C-A54A-4D2F-9833-91681788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1592-3FA0-469C-ADC3-6325001E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Jonas</dc:creator>
  <cp:keywords/>
  <dc:description/>
  <cp:lastModifiedBy>Ronda Jonas</cp:lastModifiedBy>
  <cp:revision>2</cp:revision>
  <cp:lastPrinted>2023-02-18T15:50:00Z</cp:lastPrinted>
  <dcterms:created xsi:type="dcterms:W3CDTF">2023-02-18T15:51:00Z</dcterms:created>
  <dcterms:modified xsi:type="dcterms:W3CDTF">2023-02-18T15:51:00Z</dcterms:modified>
</cp:coreProperties>
</file>